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О ДЕЛУ О ПРОДАЖЕ ТОВАРА НЕНАДЛЕЖАЩЕГО КАЧЕ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 возник по единичному товару; необходимо установить наличие недостатка на момент передачи, соблюдение условий эксплуатации и причинную связь с действиями продавц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о делу о продаже товара ненадлежащего качеств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